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3276" w14:textId="77777777" w:rsidR="00BA6638" w:rsidRPr="00A6559C" w:rsidRDefault="006E2689" w:rsidP="00A6559C">
      <w:pPr>
        <w:spacing w:after="0"/>
        <w:jc w:val="center"/>
        <w:rPr>
          <w:rFonts w:ascii="Constantia" w:hAnsi="Constantia"/>
          <w:b/>
          <w:sz w:val="40"/>
          <w:szCs w:val="40"/>
        </w:rPr>
      </w:pPr>
      <w:r>
        <w:rPr>
          <w:rFonts w:ascii="Constantia" w:hAnsi="Constantia"/>
          <w:b/>
          <w:sz w:val="40"/>
          <w:szCs w:val="40"/>
        </w:rPr>
        <w:pict w14:anchorId="227A08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0.75pt" fillcolor="blue" strokecolor="yellow">
            <v:fill color2="#aaa"/>
            <v:shadow on="t" color="#4d4d4d" opacity="52429f" offset=",3pt"/>
            <v:textpath style="font-family:&quot;Arial Black&quot;;v-text-spacing:78650f;v-text-kern:t" trim="t" fitpath="t" string="BUCKEYE SPONSORSHIP/DONATION"/>
          </v:shape>
        </w:pict>
      </w:r>
    </w:p>
    <w:p w14:paraId="0C579C5D" w14:textId="77777777" w:rsidR="00A6559C" w:rsidRPr="00A6559C" w:rsidRDefault="005F20F2" w:rsidP="00A6559C">
      <w:pPr>
        <w:spacing w:after="0"/>
        <w:jc w:val="center"/>
        <w:rPr>
          <w:b/>
        </w:rPr>
      </w:pPr>
      <w:r>
        <w:rPr>
          <w:b/>
        </w:rPr>
        <w:t>PO Box 34</w:t>
      </w:r>
      <w:r w:rsidR="00A6559C" w:rsidRPr="00A6559C">
        <w:rPr>
          <w:b/>
        </w:rPr>
        <w:t>7</w:t>
      </w:r>
    </w:p>
    <w:p w14:paraId="18166392" w14:textId="77777777" w:rsidR="00A6559C" w:rsidRDefault="005F20F2" w:rsidP="00A6559C">
      <w:pPr>
        <w:spacing w:after="0"/>
        <w:jc w:val="center"/>
        <w:rPr>
          <w:b/>
        </w:rPr>
      </w:pPr>
      <w:r>
        <w:rPr>
          <w:b/>
        </w:rPr>
        <w:t>Deville,</w:t>
      </w:r>
      <w:r w:rsidR="00A6559C" w:rsidRPr="00A6559C">
        <w:rPr>
          <w:b/>
        </w:rPr>
        <w:t xml:space="preserve"> La.  71328</w:t>
      </w:r>
    </w:p>
    <w:p w14:paraId="2DF68BF7" w14:textId="77777777" w:rsidR="000C0FFC" w:rsidRDefault="000C0FFC" w:rsidP="00A6559C">
      <w:pPr>
        <w:spacing w:after="0"/>
        <w:jc w:val="center"/>
        <w:rPr>
          <w:b/>
        </w:rPr>
      </w:pPr>
    </w:p>
    <w:p w14:paraId="666457D9" w14:textId="77777777" w:rsidR="00A6559C" w:rsidRDefault="00A6559C" w:rsidP="00A6559C">
      <w:pPr>
        <w:spacing w:after="0"/>
        <w:jc w:val="center"/>
        <w:rPr>
          <w:b/>
        </w:rPr>
      </w:pPr>
    </w:p>
    <w:p w14:paraId="328B06DC" w14:textId="2FA4B2AD" w:rsidR="00A6559C" w:rsidRPr="000C0FFC" w:rsidRDefault="0048553B" w:rsidP="00A6559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lcome to the 20</w:t>
      </w:r>
      <w:r w:rsidR="0063656A">
        <w:rPr>
          <w:b/>
          <w:sz w:val="24"/>
          <w:szCs w:val="24"/>
        </w:rPr>
        <w:t>22</w:t>
      </w:r>
      <w:r w:rsidR="00A6559C" w:rsidRPr="000C0FFC">
        <w:rPr>
          <w:b/>
          <w:sz w:val="24"/>
          <w:szCs w:val="24"/>
        </w:rPr>
        <w:t xml:space="preserve"> season for the Buckeye Dixie Youth.  We are taking sponsorships and donations to help pay for the uniforms, equipment, and water throughout our season.</w:t>
      </w:r>
    </w:p>
    <w:p w14:paraId="1A92F666" w14:textId="77777777" w:rsidR="00A6559C" w:rsidRPr="000C0FFC" w:rsidRDefault="00A6559C" w:rsidP="00A6559C">
      <w:pPr>
        <w:spacing w:after="0"/>
        <w:jc w:val="center"/>
        <w:rPr>
          <w:b/>
          <w:sz w:val="24"/>
          <w:szCs w:val="24"/>
        </w:rPr>
      </w:pPr>
    </w:p>
    <w:p w14:paraId="13035DAE" w14:textId="77777777" w:rsidR="00A6559C" w:rsidRPr="000C0FFC" w:rsidRDefault="00A6559C" w:rsidP="00A6559C">
      <w:pPr>
        <w:spacing w:after="0"/>
        <w:jc w:val="center"/>
        <w:rPr>
          <w:b/>
          <w:sz w:val="24"/>
          <w:szCs w:val="24"/>
        </w:rPr>
      </w:pPr>
      <w:r w:rsidRPr="000C0FFC">
        <w:rPr>
          <w:b/>
          <w:sz w:val="24"/>
          <w:szCs w:val="24"/>
        </w:rPr>
        <w:t>We are a Non-Profit Organization and all sponsorships/donations are tax deductible.</w:t>
      </w:r>
    </w:p>
    <w:p w14:paraId="032D9FA7" w14:textId="77777777" w:rsidR="00A6559C" w:rsidRPr="000C0FFC" w:rsidRDefault="00A6559C" w:rsidP="00A6559C">
      <w:pPr>
        <w:spacing w:after="0"/>
        <w:jc w:val="center"/>
        <w:rPr>
          <w:b/>
          <w:sz w:val="24"/>
          <w:szCs w:val="24"/>
        </w:rPr>
      </w:pPr>
      <w:r w:rsidRPr="000C0FFC">
        <w:rPr>
          <w:b/>
          <w:sz w:val="24"/>
          <w:szCs w:val="24"/>
        </w:rPr>
        <w:t>Support is vital in helping to ensure our youth competitive opportunities that promote sportsmanship and teamwork.  Any amount will greatly assist our team and be immensely appreciated.</w:t>
      </w:r>
    </w:p>
    <w:p w14:paraId="08526911" w14:textId="77777777" w:rsidR="00A6559C" w:rsidRPr="000C0FFC" w:rsidRDefault="00A6559C" w:rsidP="00A6559C">
      <w:pPr>
        <w:spacing w:after="0"/>
        <w:jc w:val="center"/>
        <w:rPr>
          <w:b/>
          <w:sz w:val="24"/>
          <w:szCs w:val="24"/>
        </w:rPr>
      </w:pPr>
    </w:p>
    <w:p w14:paraId="5C9568C6" w14:textId="77777777" w:rsidR="00A6559C" w:rsidRPr="000C0FFC" w:rsidRDefault="00A6559C" w:rsidP="00A6559C">
      <w:pPr>
        <w:spacing w:after="0"/>
        <w:jc w:val="center"/>
        <w:rPr>
          <w:b/>
          <w:sz w:val="24"/>
          <w:szCs w:val="24"/>
        </w:rPr>
      </w:pPr>
      <w:r w:rsidRPr="000C0FFC">
        <w:rPr>
          <w:b/>
          <w:sz w:val="24"/>
          <w:szCs w:val="24"/>
        </w:rPr>
        <w:t>Thank you so much for supporting our Buckeye Youth!!!</w:t>
      </w:r>
    </w:p>
    <w:p w14:paraId="6AE15C38" w14:textId="77777777" w:rsidR="00A6559C" w:rsidRPr="000C0FFC" w:rsidRDefault="00A6559C" w:rsidP="00A6559C">
      <w:pPr>
        <w:spacing w:after="0"/>
        <w:jc w:val="center"/>
        <w:rPr>
          <w:b/>
          <w:sz w:val="24"/>
          <w:szCs w:val="24"/>
        </w:rPr>
      </w:pPr>
    </w:p>
    <w:p w14:paraId="629BBB44" w14:textId="77777777" w:rsidR="00A6559C" w:rsidRPr="000C0FFC" w:rsidRDefault="00A6559C" w:rsidP="00A6559C">
      <w:pPr>
        <w:spacing w:after="0"/>
        <w:jc w:val="center"/>
        <w:rPr>
          <w:b/>
          <w:sz w:val="24"/>
          <w:szCs w:val="24"/>
        </w:rPr>
      </w:pPr>
      <w:r w:rsidRPr="000C0FFC">
        <w:rPr>
          <w:b/>
          <w:sz w:val="24"/>
          <w:szCs w:val="24"/>
        </w:rPr>
        <w:t>Please make your sponsorship/donations payable to Buckeye Youth Board.</w:t>
      </w:r>
    </w:p>
    <w:p w14:paraId="0B6C0157" w14:textId="77777777" w:rsidR="00C107C2" w:rsidRDefault="00C107C2" w:rsidP="00A6559C">
      <w:pPr>
        <w:spacing w:after="0"/>
        <w:jc w:val="center"/>
        <w:rPr>
          <w:b/>
        </w:rPr>
      </w:pPr>
    </w:p>
    <w:p w14:paraId="497C0DB8" w14:textId="77777777" w:rsidR="00A6559C" w:rsidRDefault="00A6559C" w:rsidP="00A6559C">
      <w:pPr>
        <w:spacing w:after="0"/>
        <w:jc w:val="center"/>
        <w:rPr>
          <w:b/>
        </w:rPr>
      </w:pPr>
    </w:p>
    <w:p w14:paraId="37271EA4" w14:textId="77777777" w:rsidR="00A6559C" w:rsidRDefault="00A6559C" w:rsidP="00A6559C">
      <w:pPr>
        <w:spacing w:after="0"/>
        <w:jc w:val="center"/>
        <w:rPr>
          <w:b/>
        </w:rPr>
      </w:pPr>
    </w:p>
    <w:p w14:paraId="72CF4866" w14:textId="77777777" w:rsidR="00A6559C" w:rsidRDefault="00A6559C" w:rsidP="00A6559C">
      <w:pPr>
        <w:spacing w:after="0"/>
        <w:rPr>
          <w:b/>
        </w:rPr>
      </w:pPr>
      <w:r>
        <w:rPr>
          <w:b/>
        </w:rPr>
        <w:t>Donor Name:</w:t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</w:p>
    <w:p w14:paraId="1519748F" w14:textId="77777777" w:rsidR="00A6559C" w:rsidRDefault="00A6559C" w:rsidP="00A6559C">
      <w:pPr>
        <w:spacing w:after="0"/>
        <w:rPr>
          <w:b/>
        </w:rPr>
      </w:pPr>
    </w:p>
    <w:p w14:paraId="0C993D09" w14:textId="77777777" w:rsidR="00A6559C" w:rsidRDefault="00A6559C" w:rsidP="00A6559C">
      <w:pPr>
        <w:spacing w:after="0"/>
        <w:rPr>
          <w:b/>
          <w:u w:val="single"/>
        </w:rPr>
      </w:pPr>
      <w:r>
        <w:rPr>
          <w:b/>
        </w:rPr>
        <w:t>Address:</w:t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</w:p>
    <w:p w14:paraId="6DC746C0" w14:textId="77777777" w:rsidR="00A6559C" w:rsidRDefault="00A6559C" w:rsidP="00A6559C">
      <w:pPr>
        <w:spacing w:after="0"/>
        <w:rPr>
          <w:b/>
        </w:rPr>
      </w:pPr>
      <w:r>
        <w:rPr>
          <w:b/>
        </w:rPr>
        <w:tab/>
      </w:r>
    </w:p>
    <w:p w14:paraId="10F234B4" w14:textId="77777777" w:rsidR="00A6559C" w:rsidRDefault="00A6559C" w:rsidP="00A6559C">
      <w:pPr>
        <w:spacing w:after="0"/>
        <w:rPr>
          <w:b/>
          <w:u w:val="single"/>
        </w:rPr>
      </w:pPr>
      <w:r>
        <w:rPr>
          <w:b/>
        </w:rPr>
        <w:t>City:</w:t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>
        <w:rPr>
          <w:b/>
        </w:rPr>
        <w:t>State:</w:t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>
        <w:rPr>
          <w:b/>
          <w:u w:val="single"/>
        </w:rPr>
        <w:t xml:space="preserve">  Z</w:t>
      </w:r>
      <w:r>
        <w:rPr>
          <w:b/>
        </w:rPr>
        <w:t>ip:</w:t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</w:p>
    <w:p w14:paraId="36DCA818" w14:textId="77777777" w:rsidR="00A6559C" w:rsidRDefault="00A6559C" w:rsidP="00A6559C">
      <w:pPr>
        <w:spacing w:after="0"/>
        <w:rPr>
          <w:b/>
          <w:u w:val="single"/>
        </w:rPr>
      </w:pPr>
    </w:p>
    <w:p w14:paraId="4A297E3B" w14:textId="77777777" w:rsidR="00A6559C" w:rsidRDefault="00A6559C" w:rsidP="00A6559C">
      <w:pPr>
        <w:spacing w:after="0"/>
        <w:rPr>
          <w:b/>
        </w:rPr>
      </w:pPr>
      <w:r>
        <w:rPr>
          <w:b/>
        </w:rPr>
        <w:t>Phone Number:</w:t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4DC6B49" w14:textId="77777777" w:rsidR="00A6559C" w:rsidRDefault="00A6559C" w:rsidP="00A6559C">
      <w:pPr>
        <w:spacing w:after="0"/>
        <w:rPr>
          <w:b/>
          <w:u w:val="single"/>
        </w:rPr>
      </w:pPr>
      <w:r>
        <w:rPr>
          <w:b/>
        </w:rPr>
        <w:t>Amount of Donation:</w:t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</w:p>
    <w:p w14:paraId="070C9ECC" w14:textId="77777777" w:rsidR="00A6559C" w:rsidRDefault="00A6559C" w:rsidP="00A6559C">
      <w:pPr>
        <w:spacing w:after="0"/>
        <w:rPr>
          <w:b/>
          <w:u w:val="single"/>
        </w:rPr>
      </w:pPr>
    </w:p>
    <w:p w14:paraId="0A34B255" w14:textId="77777777" w:rsidR="00A6559C" w:rsidRDefault="00A6559C" w:rsidP="00A6559C">
      <w:pPr>
        <w:spacing w:after="0"/>
        <w:rPr>
          <w:b/>
        </w:rPr>
      </w:pPr>
      <w:r>
        <w:rPr>
          <w:b/>
        </w:rPr>
        <w:t>Paid W/:</w:t>
      </w:r>
      <w:r>
        <w:rPr>
          <w:b/>
        </w:rPr>
        <w:tab/>
      </w:r>
      <w:r w:rsidRPr="00A6559C">
        <w:rPr>
          <w:b/>
          <w:u w:val="single"/>
        </w:rPr>
        <w:tab/>
        <w:t xml:space="preserve">  </w:t>
      </w:r>
      <w:r w:rsidRPr="00A6559C">
        <w:rPr>
          <w:b/>
          <w:u w:val="single"/>
        </w:rPr>
        <w:tab/>
      </w:r>
      <w:r>
        <w:rPr>
          <w:b/>
        </w:rPr>
        <w:t>Cash</w:t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>
        <w:rPr>
          <w:b/>
        </w:rPr>
        <w:t>Check</w:t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>
        <w:rPr>
          <w:b/>
          <w:u w:val="single"/>
        </w:rPr>
        <w:t xml:space="preserve">     </w:t>
      </w:r>
      <w:r>
        <w:rPr>
          <w:b/>
        </w:rPr>
        <w:t>Money Order</w:t>
      </w:r>
    </w:p>
    <w:p w14:paraId="22AA1F87" w14:textId="77777777" w:rsidR="00A6559C" w:rsidRDefault="00A6559C" w:rsidP="00A6559C">
      <w:pPr>
        <w:spacing w:after="0"/>
        <w:rPr>
          <w:b/>
        </w:rPr>
      </w:pPr>
    </w:p>
    <w:p w14:paraId="73883DCE" w14:textId="77777777" w:rsidR="00A6559C" w:rsidRDefault="00A6559C" w:rsidP="00A6559C">
      <w:pPr>
        <w:spacing w:after="0"/>
        <w:rPr>
          <w:b/>
          <w:u w:val="single"/>
        </w:rPr>
      </w:pPr>
      <w:r>
        <w:rPr>
          <w:b/>
        </w:rPr>
        <w:t>If Donating a Service or Product, please specify:</w:t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</w:p>
    <w:p w14:paraId="4CB7F7C7" w14:textId="77777777" w:rsidR="00A6559C" w:rsidRDefault="00A6559C" w:rsidP="00A6559C">
      <w:pPr>
        <w:spacing w:after="0"/>
        <w:rPr>
          <w:b/>
          <w:u w:val="single"/>
        </w:rPr>
      </w:pPr>
    </w:p>
    <w:p w14:paraId="48A97585" w14:textId="77777777" w:rsidR="00A6559C" w:rsidRDefault="00A6559C" w:rsidP="00A6559C">
      <w:pPr>
        <w:spacing w:after="0"/>
        <w:rPr>
          <w:b/>
          <w:u w:val="single"/>
        </w:rPr>
      </w:pPr>
      <w:r>
        <w:rPr>
          <w:b/>
        </w:rPr>
        <w:t>BYB Member Signature:</w:t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  <w:r w:rsidRPr="00A6559C">
        <w:rPr>
          <w:b/>
          <w:u w:val="single"/>
        </w:rPr>
        <w:tab/>
      </w:r>
    </w:p>
    <w:p w14:paraId="280E3C32" w14:textId="77777777" w:rsidR="00A6559C" w:rsidRDefault="00A6559C" w:rsidP="00A6559C">
      <w:pPr>
        <w:spacing w:after="0"/>
        <w:rPr>
          <w:b/>
          <w:u w:val="single"/>
        </w:rPr>
      </w:pPr>
    </w:p>
    <w:p w14:paraId="45280B94" w14:textId="77777777" w:rsidR="00C107C2" w:rsidRDefault="00A6559C" w:rsidP="000C0FFC">
      <w:pPr>
        <w:spacing w:after="0"/>
        <w:rPr>
          <w:b/>
          <w:color w:val="C00000"/>
        </w:rPr>
      </w:pPr>
      <w:r w:rsidRPr="00A6559C">
        <w:rPr>
          <w:b/>
        </w:rPr>
        <w:t>Print Name/Titl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C50F632" w14:textId="77777777" w:rsidR="00C107C2" w:rsidRDefault="00C107C2" w:rsidP="009A688A">
      <w:pPr>
        <w:spacing w:after="0"/>
        <w:jc w:val="center"/>
        <w:rPr>
          <w:b/>
          <w:color w:val="C00000"/>
        </w:rPr>
      </w:pPr>
    </w:p>
    <w:p w14:paraId="3901B64E" w14:textId="77777777" w:rsidR="00C107C2" w:rsidRDefault="00C107C2" w:rsidP="009A688A">
      <w:pPr>
        <w:spacing w:after="0"/>
        <w:jc w:val="center"/>
        <w:rPr>
          <w:b/>
          <w:color w:val="C00000"/>
        </w:rPr>
      </w:pPr>
    </w:p>
    <w:p w14:paraId="11BB9585" w14:textId="77777777" w:rsidR="00A6559C" w:rsidRPr="009A688A" w:rsidRDefault="00A6559C" w:rsidP="009A688A">
      <w:pPr>
        <w:spacing w:after="0"/>
        <w:jc w:val="center"/>
        <w:rPr>
          <w:b/>
          <w:color w:val="C00000"/>
        </w:rPr>
      </w:pPr>
      <w:r w:rsidRPr="009A688A">
        <w:rPr>
          <w:b/>
          <w:color w:val="C00000"/>
        </w:rPr>
        <w:t>TAX ID#</w:t>
      </w:r>
      <w:r w:rsidRPr="009A688A">
        <w:rPr>
          <w:b/>
          <w:color w:val="C00000"/>
          <w:u w:val="single"/>
        </w:rPr>
        <w:t xml:space="preserve"> 72-60001132</w:t>
      </w:r>
    </w:p>
    <w:sectPr w:rsidR="00A6559C" w:rsidRPr="009A688A" w:rsidSect="00BA6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59C"/>
    <w:rsid w:val="00001259"/>
    <w:rsid w:val="000C0FFC"/>
    <w:rsid w:val="001474A6"/>
    <w:rsid w:val="001B2C96"/>
    <w:rsid w:val="00216150"/>
    <w:rsid w:val="0021625C"/>
    <w:rsid w:val="00233F4F"/>
    <w:rsid w:val="002D0900"/>
    <w:rsid w:val="003931EC"/>
    <w:rsid w:val="003B5293"/>
    <w:rsid w:val="003F1FF6"/>
    <w:rsid w:val="00422326"/>
    <w:rsid w:val="004473D9"/>
    <w:rsid w:val="0048553B"/>
    <w:rsid w:val="005461C2"/>
    <w:rsid w:val="00550262"/>
    <w:rsid w:val="005F20F2"/>
    <w:rsid w:val="00601F5A"/>
    <w:rsid w:val="0063656A"/>
    <w:rsid w:val="006C600D"/>
    <w:rsid w:val="006E2689"/>
    <w:rsid w:val="008E1D96"/>
    <w:rsid w:val="0096140C"/>
    <w:rsid w:val="009A688A"/>
    <w:rsid w:val="00A6559C"/>
    <w:rsid w:val="00B538D9"/>
    <w:rsid w:val="00B75223"/>
    <w:rsid w:val="00B77AD6"/>
    <w:rsid w:val="00BA6638"/>
    <w:rsid w:val="00C107C2"/>
    <w:rsid w:val="00C24997"/>
    <w:rsid w:val="00CA7FBB"/>
    <w:rsid w:val="00DB2832"/>
    <w:rsid w:val="00DC0A22"/>
    <w:rsid w:val="00DE4357"/>
    <w:rsid w:val="00E20ED7"/>
    <w:rsid w:val="00E62557"/>
    <w:rsid w:val="00F677D5"/>
    <w:rsid w:val="00FC0E97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90BF"/>
  <w15:docId w15:val="{84DA4A01-5425-4700-A96A-6D7315CD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D70F-EB63-43C8-BD1D-405FE8F1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er.kr</dc:creator>
  <cp:lastModifiedBy>Clayton Harmson</cp:lastModifiedBy>
  <cp:revision>7</cp:revision>
  <cp:lastPrinted>2018-03-14T19:26:00Z</cp:lastPrinted>
  <dcterms:created xsi:type="dcterms:W3CDTF">2017-01-27T16:19:00Z</dcterms:created>
  <dcterms:modified xsi:type="dcterms:W3CDTF">2022-01-07T18:41:00Z</dcterms:modified>
</cp:coreProperties>
</file>